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52"/>
        <w:gridCol w:w="74"/>
        <w:gridCol w:w="141"/>
        <w:gridCol w:w="851"/>
        <w:gridCol w:w="126"/>
        <w:gridCol w:w="16"/>
        <w:gridCol w:w="2835"/>
        <w:gridCol w:w="283"/>
      </w:tblGrid>
      <w:tr w:rsidR="001C5211" w:rsidRPr="0045657E" w14:paraId="13FB5365" w14:textId="77777777" w:rsidTr="00D13917">
        <w:tc>
          <w:tcPr>
            <w:tcW w:w="1985" w:type="dxa"/>
            <w:gridSpan w:val="5"/>
          </w:tcPr>
          <w:p w14:paraId="7FF557BB" w14:textId="1D1BE164" w:rsidR="001C5211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Главному врачу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0233B033" w14:textId="77777777" w:rsidR="001C5211" w:rsidRDefault="001C5211" w:rsidP="009A107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1C5211" w:rsidRPr="005D3314" w14:paraId="67EB82BC" w14:textId="77777777" w:rsidTr="00D13917">
        <w:tc>
          <w:tcPr>
            <w:tcW w:w="1985" w:type="dxa"/>
            <w:gridSpan w:val="5"/>
          </w:tcPr>
          <w:p w14:paraId="2BBB0C62" w14:textId="77777777" w:rsidR="001C5211" w:rsidRPr="005D3314" w:rsidRDefault="001C5211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14:paraId="41D6C90B" w14:textId="2DDF6221" w:rsidR="001C5211" w:rsidRPr="005D3314" w:rsidRDefault="001C5211" w:rsidP="008E6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наименование медучреждения</w:t>
            </w: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C5211" w:rsidRPr="0045657E" w14:paraId="08C841F6" w14:textId="77777777" w:rsidTr="00856A64">
        <w:tc>
          <w:tcPr>
            <w:tcW w:w="5245" w:type="dxa"/>
            <w:gridSpan w:val="9"/>
            <w:tcBorders>
              <w:bottom w:val="single" w:sz="4" w:space="0" w:color="auto"/>
            </w:tcBorders>
          </w:tcPr>
          <w:p w14:paraId="51035B09" w14:textId="77777777" w:rsidR="001C5211" w:rsidRPr="0045657E" w:rsidRDefault="001C5211" w:rsidP="009A107F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1C5211" w:rsidRPr="0045657E" w14:paraId="16364D14" w14:textId="77777777" w:rsidTr="00856A64">
        <w:tc>
          <w:tcPr>
            <w:tcW w:w="5245" w:type="dxa"/>
            <w:gridSpan w:val="9"/>
            <w:tcBorders>
              <w:top w:val="single" w:sz="4" w:space="0" w:color="auto"/>
            </w:tcBorders>
          </w:tcPr>
          <w:p w14:paraId="05973E1B" w14:textId="5D3D7D29" w:rsidR="001C5211" w:rsidRPr="0045657E" w:rsidRDefault="001C5211" w:rsidP="00BE68F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ФИО 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главного врач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56A64" w:rsidRPr="0045657E" w14:paraId="0989331E" w14:textId="77777777" w:rsidTr="00D13917">
        <w:tc>
          <w:tcPr>
            <w:tcW w:w="919" w:type="dxa"/>
            <w:gridSpan w:val="2"/>
          </w:tcPr>
          <w:p w14:paraId="55CF6E3E" w14:textId="4CF1E7C6" w:rsidR="00856A64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4326" w:type="dxa"/>
            <w:gridSpan w:val="7"/>
            <w:tcBorders>
              <w:bottom w:val="single" w:sz="4" w:space="0" w:color="auto"/>
            </w:tcBorders>
          </w:tcPr>
          <w:p w14:paraId="42A9DCD2" w14:textId="45EB6FDD" w:rsidR="00856A64" w:rsidRPr="0045657E" w:rsidRDefault="00856A64" w:rsidP="009A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56A64" w:rsidRPr="0045657E" w14:paraId="52A4E3DB" w14:textId="77777777" w:rsidTr="00D13917">
        <w:tc>
          <w:tcPr>
            <w:tcW w:w="919" w:type="dxa"/>
            <w:gridSpan w:val="2"/>
          </w:tcPr>
          <w:p w14:paraId="2769BAB7" w14:textId="3454CE6F" w:rsidR="00856A64" w:rsidRPr="0045657E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26" w:type="dxa"/>
            <w:gridSpan w:val="7"/>
          </w:tcPr>
          <w:p w14:paraId="6F7ABCAB" w14:textId="3480511E" w:rsidR="00856A64" w:rsidRPr="0045657E" w:rsidRDefault="00856A64" w:rsidP="009A107F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адрес медучреждения: индекс, субъект РФ, город, улица, дом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A107F" w:rsidRPr="0045657E" w14:paraId="61CD4DCF" w14:textId="77777777" w:rsidTr="009A107F">
        <w:tc>
          <w:tcPr>
            <w:tcW w:w="567" w:type="dxa"/>
          </w:tcPr>
          <w:p w14:paraId="0FC1F256" w14:textId="77777777" w:rsidR="009A107F" w:rsidRPr="0045657E" w:rsidRDefault="009A107F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395" w:type="dxa"/>
            <w:gridSpan w:val="7"/>
            <w:tcBorders>
              <w:bottom w:val="single" w:sz="4" w:space="0" w:color="auto"/>
            </w:tcBorders>
          </w:tcPr>
          <w:p w14:paraId="0EA64F71" w14:textId="77777777" w:rsidR="009A107F" w:rsidRPr="0045657E" w:rsidRDefault="009A107F" w:rsidP="009A107F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"/>
        <w:tc>
          <w:tcPr>
            <w:tcW w:w="283" w:type="dxa"/>
          </w:tcPr>
          <w:p w14:paraId="5C025D97" w14:textId="1967BE7C" w:rsidR="009A107F" w:rsidRPr="0045657E" w:rsidRDefault="009A107F" w:rsidP="009A107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C6511C" w:rsidRPr="0045657E" w14:paraId="6833EE6E" w14:textId="77777777" w:rsidTr="00D13917">
        <w:tc>
          <w:tcPr>
            <w:tcW w:w="567" w:type="dxa"/>
          </w:tcPr>
          <w:p w14:paraId="017D8D8E" w14:textId="252C25F1" w:rsidR="0045657E" w:rsidRPr="009A107F" w:rsidRDefault="0045657E" w:rsidP="00B03C9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gridSpan w:val="8"/>
          </w:tcPr>
          <w:p w14:paraId="613FD0A3" w14:textId="7397460B" w:rsidR="0045657E" w:rsidRPr="0045657E" w:rsidRDefault="0045657E" w:rsidP="00D1391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47111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ребенк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D13917" w:rsidRPr="0045657E" w14:paraId="173B70F8" w14:textId="77777777" w:rsidTr="009A107F">
        <w:tc>
          <w:tcPr>
            <w:tcW w:w="2111" w:type="dxa"/>
            <w:gridSpan w:val="6"/>
          </w:tcPr>
          <w:p w14:paraId="6D480C79" w14:textId="77777777" w:rsidR="00D13917" w:rsidRPr="00856A64" w:rsidRDefault="00D13917" w:rsidP="001D48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являющейся/егося</w:t>
            </w:r>
          </w:p>
        </w:tc>
        <w:tc>
          <w:tcPr>
            <w:tcW w:w="3134" w:type="dxa"/>
            <w:gridSpan w:val="3"/>
            <w:tcBorders>
              <w:bottom w:val="single" w:sz="4" w:space="0" w:color="auto"/>
            </w:tcBorders>
          </w:tcPr>
          <w:p w14:paraId="0471A7B5" w14:textId="77777777" w:rsidR="00D13917" w:rsidRPr="00856A64" w:rsidRDefault="00D13917" w:rsidP="009A107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2"/>
          </w:p>
        </w:tc>
      </w:tr>
      <w:tr w:rsidR="00D13917" w:rsidRPr="0045657E" w14:paraId="4BD256DD" w14:textId="77777777" w:rsidTr="00D13917">
        <w:tc>
          <w:tcPr>
            <w:tcW w:w="2111" w:type="dxa"/>
            <w:gridSpan w:val="6"/>
          </w:tcPr>
          <w:p w14:paraId="6EB85969" w14:textId="77777777" w:rsidR="00D13917" w:rsidRDefault="00D13917" w:rsidP="00D13917">
            <w:pPr>
              <w:ind w:right="-10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34" w:type="dxa"/>
            <w:gridSpan w:val="3"/>
          </w:tcPr>
          <w:p w14:paraId="1612018E" w14:textId="77777777" w:rsidR="00D13917" w:rsidRPr="00856A64" w:rsidRDefault="00D13917" w:rsidP="001D485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матерью / отцом </w:t>
            </w:r>
            <w:r w:rsidRP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иным законным представителем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D13917" w:rsidRPr="0045657E" w14:paraId="486F2DDB" w14:textId="77777777" w:rsidTr="00D13917">
        <w:tc>
          <w:tcPr>
            <w:tcW w:w="1134" w:type="dxa"/>
            <w:gridSpan w:val="4"/>
          </w:tcPr>
          <w:p w14:paraId="5F5B318D" w14:textId="5174318A" w:rsidR="00D13917" w:rsidRPr="0045657E" w:rsidRDefault="00D13917" w:rsidP="00D13917">
            <w:pPr>
              <w:rPr>
                <w:rFonts w:ascii="Times New Roman" w:hAnsi="Times New Roman" w:cs="Times New Roman"/>
                <w:lang w:val="ru-RU"/>
              </w:rPr>
            </w:pPr>
            <w:bookmarkStart w:id="3" w:name="Text44"/>
            <w:r>
              <w:rPr>
                <w:rFonts w:ascii="Times New Roman" w:hAnsi="Times New Roman" w:cs="Times New Roman"/>
                <w:lang w:val="ru-RU"/>
              </w:rPr>
              <w:t>ребенка</w:t>
            </w:r>
            <w:bookmarkEnd w:id="3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14:paraId="468070AB" w14:textId="77777777" w:rsidR="00D13917" w:rsidRPr="0045657E" w:rsidRDefault="00D13917" w:rsidP="009A107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D13917" w:rsidRPr="00471110" w14:paraId="1F662998" w14:textId="77777777" w:rsidTr="00017AF4">
        <w:tc>
          <w:tcPr>
            <w:tcW w:w="1134" w:type="dxa"/>
            <w:gridSpan w:val="4"/>
          </w:tcPr>
          <w:p w14:paraId="6C3F0D50" w14:textId="3FA8B9E6" w:rsidR="00D13917" w:rsidRPr="00471110" w:rsidRDefault="00D13917" w:rsidP="00D13917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5"/>
          </w:tcPr>
          <w:p w14:paraId="62638806" w14:textId="77777777" w:rsidR="00D13917" w:rsidRPr="00471110" w:rsidRDefault="00D13917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7111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ребенка)</w:t>
            </w:r>
          </w:p>
        </w:tc>
      </w:tr>
      <w:tr w:rsidR="00D13917" w:rsidRPr="00017AF4" w14:paraId="5D1C2AAB" w14:textId="77777777" w:rsidTr="00017AF4">
        <w:tc>
          <w:tcPr>
            <w:tcW w:w="5245" w:type="dxa"/>
            <w:gridSpan w:val="9"/>
            <w:tcBorders>
              <w:bottom w:val="single" w:sz="4" w:space="0" w:color="auto"/>
            </w:tcBorders>
          </w:tcPr>
          <w:p w14:paraId="6326A887" w14:textId="55C68B50" w:rsidR="00D13917" w:rsidRPr="00017AF4" w:rsidRDefault="00D13917" w:rsidP="00D13917">
            <w:pPr>
              <w:rPr>
                <w:rFonts w:ascii="Times New Roman" w:hAnsi="Times New Roman" w:cs="Times New Roman"/>
                <w:lang w:val="ru-RU"/>
              </w:rPr>
            </w:pPr>
            <w:r w:rsidRPr="00017AF4">
              <w:rPr>
                <w:rFonts w:ascii="Times New Roman" w:hAnsi="Times New Roman" w:cs="Times New Roman"/>
                <w:lang w:val="ru-RU"/>
              </w:rPr>
              <w:t>«</w:t>
            </w:r>
            <w:r w:rsidRPr="00017AF4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 w:rsidRPr="00017AF4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017AF4">
              <w:rPr>
                <w:rFonts w:ascii="Times New Roman" w:hAnsi="Times New Roman" w:cs="Times New Roman"/>
                <w:lang w:val="ru-RU"/>
              </w:rPr>
            </w:r>
            <w:r w:rsidRPr="00017AF4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017AF4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017AF4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017AF4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017AF4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017AF4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017AF4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4"/>
            <w:r w:rsidRPr="00017AF4">
              <w:rPr>
                <w:rFonts w:ascii="Times New Roman" w:hAnsi="Times New Roman" w:cs="Times New Roman"/>
                <w:lang w:val="ru-RU"/>
              </w:rPr>
              <w:t xml:space="preserve">»  </w:t>
            </w:r>
            <w:r w:rsidRPr="00017AF4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Pr="00017AF4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017AF4">
              <w:rPr>
                <w:rFonts w:ascii="Times New Roman" w:hAnsi="Times New Roman" w:cs="Times New Roman"/>
                <w:lang w:val="ru-RU"/>
              </w:rPr>
            </w:r>
            <w:r w:rsidRPr="00017AF4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017AF4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017AF4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017AF4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017AF4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017AF4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017AF4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5"/>
            <w:r w:rsidRPr="00017AF4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017AF4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Pr="00017AF4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017AF4">
              <w:rPr>
                <w:rFonts w:ascii="Times New Roman" w:hAnsi="Times New Roman" w:cs="Times New Roman"/>
                <w:lang w:val="ru-RU"/>
              </w:rPr>
            </w:r>
            <w:r w:rsidRPr="00017AF4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017AF4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017AF4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017AF4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017AF4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017AF4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017AF4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6"/>
            <w:r w:rsidRPr="00017AF4">
              <w:rPr>
                <w:rFonts w:ascii="Times New Roman" w:hAnsi="Times New Roman" w:cs="Times New Roman"/>
                <w:lang w:val="ru-RU"/>
              </w:rPr>
              <w:t xml:space="preserve">  г.р.</w:t>
            </w:r>
          </w:p>
        </w:tc>
      </w:tr>
      <w:tr w:rsidR="00D13917" w:rsidRPr="0045657E" w14:paraId="636A0152" w14:textId="77777777" w:rsidTr="00017AF4">
        <w:tc>
          <w:tcPr>
            <w:tcW w:w="5245" w:type="dxa"/>
            <w:gridSpan w:val="9"/>
            <w:tcBorders>
              <w:top w:val="single" w:sz="4" w:space="0" w:color="auto"/>
            </w:tcBorders>
          </w:tcPr>
          <w:p w14:paraId="6B743033" w14:textId="70E7D372" w:rsidR="00D13917" w:rsidRDefault="00D13917" w:rsidP="00017A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дата рождения ребенка)</w:t>
            </w:r>
          </w:p>
        </w:tc>
      </w:tr>
      <w:tr w:rsidR="00856A64" w:rsidRPr="0045657E" w14:paraId="599C7288" w14:textId="77777777" w:rsidTr="00D13917">
        <w:tc>
          <w:tcPr>
            <w:tcW w:w="993" w:type="dxa"/>
            <w:gridSpan w:val="3"/>
          </w:tcPr>
          <w:p w14:paraId="044FE97D" w14:textId="77777777" w:rsidR="00856A64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</w:tcPr>
          <w:p w14:paraId="08BD1A09" w14:textId="77777777" w:rsidR="00856A64" w:rsidRPr="0045657E" w:rsidRDefault="00856A64" w:rsidP="009A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E68F3" w:rsidRPr="0045657E" w14:paraId="2B16DC48" w14:textId="77777777" w:rsidTr="00D13917">
        <w:tc>
          <w:tcPr>
            <w:tcW w:w="993" w:type="dxa"/>
            <w:gridSpan w:val="3"/>
          </w:tcPr>
          <w:p w14:paraId="61E2AC23" w14:textId="77777777" w:rsidR="00856A64" w:rsidRPr="0045657E" w:rsidRDefault="00856A64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gridSpan w:val="6"/>
          </w:tcPr>
          <w:p w14:paraId="4FF2A7A9" w14:textId="78D12C5B" w:rsidR="00856A64" w:rsidRPr="0045657E" w:rsidRDefault="00856A64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адрес: индекс, субъект РФ, город, улица, дом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56A64" w:rsidRPr="0045657E" w14:paraId="4FA73D0C" w14:textId="77777777" w:rsidTr="00FA1A7C">
        <w:tc>
          <w:tcPr>
            <w:tcW w:w="1134" w:type="dxa"/>
            <w:gridSpan w:val="4"/>
          </w:tcPr>
          <w:p w14:paraId="3944D91D" w14:textId="77777777" w:rsidR="00856A64" w:rsidRPr="0045657E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214A0CFF" w14:textId="77777777" w:rsidR="00856A64" w:rsidRPr="0045657E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7"/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30E155D9" w14:textId="77777777" w:rsidR="00856A64" w:rsidRPr="0045657E" w:rsidRDefault="00856A64" w:rsidP="00D13917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8"/>
          </w:p>
        </w:tc>
      </w:tr>
      <w:tr w:rsidR="00FA1A7C" w:rsidRPr="0045657E" w14:paraId="734833D3" w14:textId="77777777" w:rsidTr="00D13917">
        <w:tc>
          <w:tcPr>
            <w:tcW w:w="1134" w:type="dxa"/>
            <w:gridSpan w:val="4"/>
          </w:tcPr>
          <w:p w14:paraId="38608E4A" w14:textId="4D7F1AD5" w:rsidR="00FA1A7C" w:rsidRPr="00FA1A7C" w:rsidRDefault="00FA1A7C" w:rsidP="001D48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6B3F6F0B" w14:textId="405EC97F" w:rsidR="00FA1A7C" w:rsidRPr="0045657E" w:rsidRDefault="00FA1A7C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9"/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7B93E1BE" w14:textId="77777777" w:rsidR="00FA1A7C" w:rsidRPr="0045657E" w:rsidRDefault="00FA1A7C" w:rsidP="00D1391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34509D9" w14:textId="234F2199" w:rsidR="009A612D" w:rsidRDefault="009A612D" w:rsidP="009A612D">
      <w:pPr>
        <w:rPr>
          <w:rFonts w:ascii="Times New Roman" w:hAnsi="Times New Roman" w:cs="Times New Roman"/>
        </w:rPr>
      </w:pPr>
    </w:p>
    <w:p w14:paraId="2DC8B06B" w14:textId="2DD82B64" w:rsidR="0045657E" w:rsidRDefault="0045657E" w:rsidP="009A612D">
      <w:pPr>
        <w:rPr>
          <w:rFonts w:ascii="Times New Roman" w:hAnsi="Times New Roman" w:cs="Times New Roman"/>
        </w:rPr>
      </w:pPr>
    </w:p>
    <w:p w14:paraId="5905765D" w14:textId="0E01D0A3" w:rsidR="00C6511C" w:rsidRPr="00C6511C" w:rsidRDefault="00D13917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ЗАЯВЛЕНИЕ</w:t>
      </w:r>
    </w:p>
    <w:p w14:paraId="2CDAB9B5" w14:textId="6D111C44" w:rsidR="00C6511C" w:rsidRDefault="00C6511C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384"/>
        <w:gridCol w:w="146"/>
        <w:gridCol w:w="283"/>
        <w:gridCol w:w="284"/>
        <w:gridCol w:w="562"/>
        <w:gridCol w:w="2511"/>
      </w:tblGrid>
      <w:tr w:rsidR="00856A64" w14:paraId="1CAFC9E5" w14:textId="19B51A5F" w:rsidTr="00856A64">
        <w:tc>
          <w:tcPr>
            <w:tcW w:w="566" w:type="dxa"/>
          </w:tcPr>
          <w:p w14:paraId="78BA3714" w14:textId="4CAF2E1D" w:rsidR="00856A64" w:rsidRPr="00001A4E" w:rsidRDefault="00856A64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14:paraId="1ADFF467" w14:textId="3193C73F" w:rsidR="00856A64" w:rsidRPr="00001A4E" w:rsidRDefault="00856A64" w:rsidP="009A107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1275" w:type="dxa"/>
            <w:gridSpan w:val="4"/>
          </w:tcPr>
          <w:p w14:paraId="5CA273E2" w14:textId="77777777" w:rsidR="00856A64" w:rsidRPr="00856A64" w:rsidRDefault="00856A64" w:rsidP="00856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 являюсь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53C16FC6" w14:textId="4B11C4F6" w:rsidR="00856A64" w:rsidRPr="00856A64" w:rsidRDefault="00BE68F3" w:rsidP="009A107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" w:name="Text55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1"/>
          </w:p>
        </w:tc>
      </w:tr>
      <w:tr w:rsidR="00856A64" w:rsidRPr="00ED48FE" w14:paraId="67AA8E2E" w14:textId="3EE9E0C9" w:rsidTr="009A107F">
        <w:tc>
          <w:tcPr>
            <w:tcW w:w="566" w:type="dxa"/>
          </w:tcPr>
          <w:p w14:paraId="1EE10BB1" w14:textId="77777777" w:rsidR="00856A64" w:rsidRPr="00ED48FE" w:rsidRDefault="00856A64" w:rsidP="00856A64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</w:tcBorders>
          </w:tcPr>
          <w:p w14:paraId="3A8A534D" w14:textId="613E48A2" w:rsidR="00856A64" w:rsidRPr="00ED48FE" w:rsidRDefault="00856A64" w:rsidP="00BE68F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 ребенка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429" w:type="dxa"/>
            <w:gridSpan w:val="2"/>
          </w:tcPr>
          <w:p w14:paraId="36937030" w14:textId="77777777" w:rsidR="00856A64" w:rsidRPr="00ED48FE" w:rsidRDefault="00856A64" w:rsidP="00856A64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3357" w:type="dxa"/>
            <w:gridSpan w:val="3"/>
          </w:tcPr>
          <w:p w14:paraId="2D616167" w14:textId="2647451F" w:rsidR="00856A64" w:rsidRPr="00856A64" w:rsidRDefault="00856A64" w:rsidP="009A107F">
            <w:pPr>
              <w:jc w:val="right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матерью </w:t>
            </w:r>
            <w:r w:rsidRP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отцом </w:t>
            </w:r>
            <w:r w:rsidRP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иным законным представителем ребенка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D13917" w14:paraId="1CAD65AF" w14:textId="77777777" w:rsidTr="009A107F"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14:paraId="3371FDEF" w14:textId="12564FAD" w:rsidR="00D13917" w:rsidRDefault="00D13917" w:rsidP="009A107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2"/>
          </w:p>
        </w:tc>
        <w:tc>
          <w:tcPr>
            <w:tcW w:w="284" w:type="dxa"/>
          </w:tcPr>
          <w:p w14:paraId="03714491" w14:textId="77777777" w:rsidR="00D13917" w:rsidRDefault="00D13917" w:rsidP="00856A6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3073" w:type="dxa"/>
            <w:gridSpan w:val="2"/>
          </w:tcPr>
          <w:p w14:paraId="6B790478" w14:textId="01AF59C1" w:rsidR="00D13917" w:rsidRPr="00001A4E" w:rsidRDefault="00D13917" w:rsidP="009A107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D13917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D13917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D13917">
              <w:rPr>
                <w:rFonts w:ascii="Times New Roman" w:hAnsi="Times New Roman" w:cs="Times New Roman"/>
                <w:u w:val="single"/>
                <w:lang w:val="ru-RU"/>
              </w:rPr>
            </w:r>
            <w:r w:rsidRPr="00D13917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D13917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D13917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D13917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D13917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D13917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D13917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D13917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D13917">
              <w:rPr>
                <w:rFonts w:ascii="Times New Roman" w:hAnsi="Times New Roman" w:cs="Times New Roman"/>
                <w:u w:val="single"/>
                <w:lang w:val="en-US"/>
              </w:rPr>
              <w:instrText xml:space="preserve"> FORMTEXT </w:instrText>
            </w:r>
            <w:r w:rsidRPr="00D13917">
              <w:rPr>
                <w:rFonts w:ascii="Times New Roman" w:hAnsi="Times New Roman" w:cs="Times New Roman"/>
                <w:u w:val="single"/>
                <w:lang w:val="en-US"/>
              </w:rPr>
            </w:r>
            <w:r w:rsidRPr="00D13917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D13917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D13917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D13917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D13917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D13917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D13917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13917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D13917">
              <w:rPr>
                <w:rFonts w:ascii="Times New Roman" w:hAnsi="Times New Roman" w:cs="Times New Roman"/>
                <w:u w:val="single"/>
                <w:lang w:val="en-US"/>
              </w:rPr>
              <w:instrText xml:space="preserve"> FORMTEXT </w:instrText>
            </w:r>
            <w:r w:rsidRPr="00D13917">
              <w:rPr>
                <w:rFonts w:ascii="Times New Roman" w:hAnsi="Times New Roman" w:cs="Times New Roman"/>
                <w:u w:val="single"/>
                <w:lang w:val="en-US"/>
              </w:rPr>
            </w:r>
            <w:r w:rsidRPr="00D13917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D13917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D13917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D13917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D13917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D13917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D13917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  <w:lang w:val="ru-RU"/>
              </w:rPr>
              <w:t xml:space="preserve"> г. р.</w:t>
            </w:r>
          </w:p>
        </w:tc>
      </w:tr>
      <w:tr w:rsidR="00D13917" w:rsidRPr="009A107F" w14:paraId="3463BB39" w14:textId="77777777" w:rsidTr="009A107F">
        <w:tc>
          <w:tcPr>
            <w:tcW w:w="6096" w:type="dxa"/>
            <w:gridSpan w:val="3"/>
            <w:tcBorders>
              <w:top w:val="single" w:sz="4" w:space="0" w:color="auto"/>
            </w:tcBorders>
          </w:tcPr>
          <w:p w14:paraId="4859D130" w14:textId="163D47F0" w:rsidR="00D13917" w:rsidRPr="009A107F" w:rsidRDefault="00D13917" w:rsidP="00BE68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107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ребенка)</w:t>
            </w:r>
          </w:p>
        </w:tc>
        <w:tc>
          <w:tcPr>
            <w:tcW w:w="283" w:type="dxa"/>
          </w:tcPr>
          <w:p w14:paraId="05637526" w14:textId="77777777" w:rsidR="00D13917" w:rsidRPr="009A107F" w:rsidRDefault="00D13917" w:rsidP="00856A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57" w:type="dxa"/>
            <w:gridSpan w:val="3"/>
          </w:tcPr>
          <w:p w14:paraId="5A6A203D" w14:textId="5114A084" w:rsidR="00D13917" w:rsidRPr="009A107F" w:rsidRDefault="00D13917" w:rsidP="00D139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107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дата рождения ребенка)</w:t>
            </w:r>
          </w:p>
        </w:tc>
      </w:tr>
    </w:tbl>
    <w:p w14:paraId="1A5117CB" w14:textId="77777777" w:rsidR="00BE68F3" w:rsidRPr="00001A4E" w:rsidRDefault="00BE68F3" w:rsidP="009A612D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283"/>
      </w:tblGrid>
      <w:tr w:rsidR="00001A4E" w14:paraId="42682F07" w14:textId="77777777" w:rsidTr="008E634C">
        <w:tc>
          <w:tcPr>
            <w:tcW w:w="9781" w:type="dxa"/>
            <w:gridSpan w:val="2"/>
          </w:tcPr>
          <w:p w14:paraId="77D50686" w14:textId="3C64516A" w:rsidR="00001A4E" w:rsidRPr="00BE68F3" w:rsidRDefault="00D13917" w:rsidP="00471110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1391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ой (моя) сын (дочь) находится в отделении реанимации и интенсивной терапии с диагнозом:  </w:t>
            </w:r>
            <w:r w:rsidR="00BE68F3" w:rsidRPr="00BE68F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A107F" w14:paraId="5EFBA4C8" w14:textId="77777777" w:rsidTr="009A107F">
        <w:tc>
          <w:tcPr>
            <w:tcW w:w="9498" w:type="dxa"/>
            <w:tcBorders>
              <w:bottom w:val="single" w:sz="4" w:space="0" w:color="auto"/>
            </w:tcBorders>
          </w:tcPr>
          <w:p w14:paraId="221E166D" w14:textId="77777777" w:rsidR="009A107F" w:rsidRPr="00BE68F3" w:rsidRDefault="009A107F" w:rsidP="009A107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>
              <w:rPr>
                <w:rFonts w:ascii="Times New Roman" w:hAnsi="Times New Roman" w:cs="Times New Roman"/>
                <w:color w:val="000000"/>
                <w:lang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fldChar w:fldCharType="end"/>
            </w:r>
          </w:p>
        </w:tc>
        <w:bookmarkEnd w:id="16"/>
        <w:tc>
          <w:tcPr>
            <w:tcW w:w="283" w:type="dxa"/>
          </w:tcPr>
          <w:p w14:paraId="6CCBBC17" w14:textId="75F7ABA0" w:rsidR="009A107F" w:rsidRPr="009A107F" w:rsidRDefault="009A107F" w:rsidP="009A107F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.</w:t>
            </w:r>
          </w:p>
        </w:tc>
      </w:tr>
      <w:tr w:rsidR="00BE68F3" w14:paraId="218F50AF" w14:textId="77777777" w:rsidTr="009A107F">
        <w:tc>
          <w:tcPr>
            <w:tcW w:w="9781" w:type="dxa"/>
            <w:gridSpan w:val="2"/>
          </w:tcPr>
          <w:p w14:paraId="0E4253A3" w14:textId="4B0CC967" w:rsidR="00BE68F3" w:rsidRPr="00BE68F3" w:rsidRDefault="00BE68F3" w:rsidP="00BE68F3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BE68F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D1391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указать диагноз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</w:tbl>
    <w:p w14:paraId="4A9BDC6E" w14:textId="15C81493" w:rsidR="00001A4E" w:rsidRDefault="00001A4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8E634C" w14:paraId="26067D2A" w14:textId="77777777" w:rsidTr="008E634C">
        <w:tc>
          <w:tcPr>
            <w:tcW w:w="9781" w:type="dxa"/>
          </w:tcPr>
          <w:p w14:paraId="60DC35D1" w14:textId="77777777" w:rsidR="008E634C" w:rsidRDefault="00D13917" w:rsidP="001D4858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1391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шу Вас принять меры для обеспечения моего совместного нахождения с ребенком в отделении реанимации во исполнение Федерального закона от 21 ноября 2011 г. N 323-ФЗ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«</w:t>
            </w:r>
            <w:r w:rsidRPr="00D13917">
              <w:rPr>
                <w:rFonts w:ascii="Times New Roman" w:hAnsi="Times New Roman" w:cs="Times New Roman"/>
                <w:color w:val="000000"/>
                <w:lang w:eastAsia="ru-RU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»</w:t>
            </w:r>
            <w:r w:rsidRPr="00D13917">
              <w:rPr>
                <w:rFonts w:ascii="Times New Roman" w:hAnsi="Times New Roman" w:cs="Times New Roman"/>
                <w:color w:val="000000"/>
                <w:lang w:eastAsia="ru-RU"/>
              </w:rPr>
              <w:t>, а именно части 3 статьи 51 данного ФЗ:</w:t>
            </w:r>
          </w:p>
          <w:p w14:paraId="5EBA2411" w14:textId="64C47C2A" w:rsidR="00D13917" w:rsidRPr="00BE68F3" w:rsidRDefault="00D13917" w:rsidP="001D4858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8E634C" w:rsidRPr="008E634C" w14:paraId="78349BCB" w14:textId="77777777" w:rsidTr="008E634C">
        <w:tc>
          <w:tcPr>
            <w:tcW w:w="9781" w:type="dxa"/>
          </w:tcPr>
          <w:p w14:paraId="3F2DBB59" w14:textId="77777777" w:rsidR="008E634C" w:rsidRDefault="008E634C" w:rsidP="001D48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E634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«одному из родителей, иному члену семьи или иному законному представителю предоставляется </w:t>
            </w:r>
            <w:r w:rsidRPr="008E634C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раво на бесплатное совместное нахождение с ребенком</w:t>
            </w:r>
            <w:r w:rsidRPr="008E634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в медицинской организации при оказании ему медицинской помощи в стационарных условиях в течение всего периода лечения независимо от возраста ребенка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.</w:t>
            </w:r>
          </w:p>
          <w:p w14:paraId="1BD93E38" w14:textId="27CEAF74" w:rsidR="008E634C" w:rsidRPr="008E634C" w:rsidRDefault="008E634C" w:rsidP="001D48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8E634C" w:rsidRPr="008E634C" w14:paraId="699E9E19" w14:textId="77777777" w:rsidTr="008E634C">
        <w:tc>
          <w:tcPr>
            <w:tcW w:w="9781" w:type="dxa"/>
          </w:tcPr>
          <w:p w14:paraId="7627ED1D" w14:textId="7A059ECA" w:rsidR="008E634C" w:rsidRDefault="008E634C" w:rsidP="001D4858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34C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 этом согласно части 2 ст. 3 названного Федерального закона, </w:t>
            </w:r>
            <w:r w:rsidRPr="008E634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ормы об охране здоровья, содержащиеся в иных нормативных правовых актах, не должны противоречить нормам настоящего Федерального закона</w:t>
            </w:r>
            <w:r w:rsidRPr="008E634C">
              <w:rPr>
                <w:rFonts w:ascii="Times New Roman" w:hAnsi="Times New Roman" w:cs="Times New Roman"/>
                <w:color w:val="000000"/>
                <w:lang w:eastAsia="ru-RU"/>
              </w:rPr>
              <w:t>. Следовательно, любые медицинские инструкции, указания и какие-то бы то ни было документы, не разрешающие пребывание вместе с ребенком, нарушают федеральное законодательство и не могут применяться.</w:t>
            </w:r>
          </w:p>
          <w:p w14:paraId="6752AC08" w14:textId="77777777" w:rsidR="008E634C" w:rsidRPr="008E634C" w:rsidRDefault="008E634C" w:rsidP="001D4858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8E634C" w:rsidRPr="008E634C" w14:paraId="7E95543A" w14:textId="77777777" w:rsidTr="008E634C">
        <w:tc>
          <w:tcPr>
            <w:tcW w:w="9781" w:type="dxa"/>
          </w:tcPr>
          <w:p w14:paraId="506A57C7" w14:textId="77777777" w:rsidR="008E634C" w:rsidRDefault="008E634C" w:rsidP="001D4858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34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Кроме того, в разъяснение указанной нормы было выпущено </w:t>
            </w:r>
            <w:r w:rsidRPr="008E634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исьмо Министерства здравоохранения РФ от 9 июля 2014 г. N 15-1/2603-07</w:t>
            </w:r>
            <w:r w:rsidRPr="008E634C">
              <w:rPr>
                <w:rFonts w:ascii="Times New Roman" w:hAnsi="Times New Roman" w:cs="Times New Roman"/>
                <w:color w:val="000000"/>
                <w:lang w:eastAsia="ru-RU"/>
              </w:rPr>
              <w:t>, в котором прямо сказано:</w:t>
            </w:r>
          </w:p>
          <w:p w14:paraId="1523197C" w14:textId="58DA793F" w:rsidR="008E634C" w:rsidRPr="008E634C" w:rsidRDefault="008E634C" w:rsidP="001D4858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8E634C" w:rsidRPr="008E634C" w14:paraId="4B085B52" w14:textId="77777777" w:rsidTr="008E634C">
        <w:tc>
          <w:tcPr>
            <w:tcW w:w="9781" w:type="dxa"/>
          </w:tcPr>
          <w:p w14:paraId="2BEFF9C3" w14:textId="77777777" w:rsidR="008E634C" w:rsidRDefault="008E634C" w:rsidP="001D48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34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«В соответствии с п. 3 статьи 51 Федерального закона от 21 ноября 2011 г. N 323-ФЗ </w:t>
            </w:r>
            <w:r w:rsidRPr="008E634C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«</w:t>
            </w:r>
            <w:r w:rsidRPr="008E634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 основах охраны здоровья граждан в Российской Федерации</w:t>
            </w:r>
            <w:r w:rsidRPr="008E634C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»</w:t>
            </w:r>
            <w:r w:rsidRPr="008E634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одному из родителей,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. Учитывая изложенное, просим принять необходимые меры </w:t>
            </w:r>
            <w:r w:rsidRPr="008E634C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 организации посещений родственниками детей, находящихся на лечении в медицинских организациях, в том числе в отделениях анестезиологии-реанимации»</w:t>
            </w:r>
            <w:r w:rsidRPr="008E634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14:paraId="5E5DAED0" w14:textId="6FF88415" w:rsidR="008E634C" w:rsidRPr="008E634C" w:rsidRDefault="008E634C" w:rsidP="001D48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E634C" w:rsidRPr="008E634C" w14:paraId="749E1780" w14:textId="77777777" w:rsidTr="008E634C">
        <w:tc>
          <w:tcPr>
            <w:tcW w:w="9781" w:type="dxa"/>
          </w:tcPr>
          <w:p w14:paraId="1F736D69" w14:textId="77777777" w:rsidR="008E634C" w:rsidRDefault="008E634C" w:rsidP="001D4858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34C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оритет прав пациента при оказании медицинской помощи реализуется, в том числе, путем соблюдения этических и моральных норм, а также уважительного и гуманного отношения со стороны медицинских работников, согласно статье 6 Федерального закона от 21 ноября 2011 г. N 323-ФЗ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«</w:t>
            </w:r>
            <w:r w:rsidRPr="008E634C">
              <w:rPr>
                <w:rFonts w:ascii="Times New Roman" w:hAnsi="Times New Roman" w:cs="Times New Roman"/>
                <w:color w:val="000000"/>
                <w:lang w:eastAsia="ru-RU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»</w:t>
            </w:r>
            <w:r w:rsidRPr="008E634C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14:paraId="1637C570" w14:textId="22AB4499" w:rsidR="008E634C" w:rsidRPr="008E634C" w:rsidRDefault="008E634C" w:rsidP="001D4858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8E634C" w:rsidRPr="008E634C" w14:paraId="0D206ECC" w14:textId="77777777" w:rsidTr="008E634C">
        <w:tc>
          <w:tcPr>
            <w:tcW w:w="9781" w:type="dxa"/>
          </w:tcPr>
          <w:p w14:paraId="5061B5B6" w14:textId="77777777" w:rsidR="008E634C" w:rsidRDefault="008E634C" w:rsidP="001D4858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34C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 </w:t>
            </w:r>
            <w:r w:rsidRPr="008E634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едеральном законе 21 ноября 2011 года N 323-ФЗ «Об основах охраны здоровья граждан в Российской Федерации»</w:t>
            </w:r>
            <w:r w:rsidRPr="008E634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сть Статья 7 «Приоритет охраны здоровья детей», пункт 5 которой гласит: </w:t>
            </w:r>
            <w:r w:rsidRPr="008E634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«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, оказывающие медицинскую помощь детям, с учетом обеспечения благоприятных условий для пребывания в них детей, в том числе детей-инвалидов, и </w:t>
            </w:r>
            <w:r w:rsidRPr="008E634C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возможности пребывания с ними родителей</w:t>
            </w:r>
            <w:r w:rsidRPr="008E634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и (или) иных членов семьи»</w:t>
            </w:r>
            <w:r w:rsidRPr="008E634C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14:paraId="6DC3D71D" w14:textId="3ECCC300" w:rsidR="008E634C" w:rsidRPr="008E634C" w:rsidRDefault="008E634C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E634C" w:rsidRPr="008E634C" w14:paraId="4DE84E40" w14:textId="77777777" w:rsidTr="008E634C">
        <w:tc>
          <w:tcPr>
            <w:tcW w:w="9781" w:type="dxa"/>
          </w:tcPr>
          <w:p w14:paraId="78E96AB0" w14:textId="77777777" w:rsidR="008E634C" w:rsidRDefault="008E634C" w:rsidP="001D4858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34C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роме того, согласно части 2. Статьи 55 </w:t>
            </w:r>
            <w:r w:rsidRPr="008E634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емейного кодекса РФ</w:t>
            </w:r>
            <w:r w:rsidRPr="008E634C">
              <w:rPr>
                <w:rFonts w:ascii="Times New Roman" w:hAnsi="Times New Roman" w:cs="Times New Roman"/>
                <w:color w:val="000000"/>
                <w:lang w:eastAsia="ru-RU"/>
              </w:rPr>
              <w:t>: «</w:t>
            </w:r>
            <w:r w:rsidRPr="008E634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Ребенок, находящийся в экстремальной ситуации (задержание, арест, заключение под стражу, </w:t>
            </w:r>
            <w:r w:rsidRPr="008E634C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нахождение в медицинской организации</w:t>
            </w:r>
            <w:r w:rsidRPr="008E634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и другое), имеет </w:t>
            </w:r>
            <w:r w:rsidRPr="008E634C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раво на общение со своими родителями</w:t>
            </w:r>
            <w:r w:rsidRPr="008E634C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(лицами, их заменяющими) и другими родственниками в порядке, установленном законом</w:t>
            </w:r>
            <w:r w:rsidRPr="008E634C">
              <w:rPr>
                <w:rFonts w:ascii="Times New Roman" w:hAnsi="Times New Roman" w:cs="Times New Roman"/>
                <w:color w:val="000000"/>
                <w:lang w:eastAsia="ru-RU"/>
              </w:rPr>
              <w:t>».</w:t>
            </w:r>
          </w:p>
          <w:p w14:paraId="3718CFCA" w14:textId="22C84AC7" w:rsidR="008E634C" w:rsidRPr="008E634C" w:rsidRDefault="008E634C" w:rsidP="001D4858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8E634C" w:rsidRPr="008E634C" w14:paraId="1C2FB9B6" w14:textId="77777777" w:rsidTr="008E634C">
        <w:tc>
          <w:tcPr>
            <w:tcW w:w="9781" w:type="dxa"/>
          </w:tcPr>
          <w:p w14:paraId="48FEE7DD" w14:textId="77777777" w:rsidR="008E634C" w:rsidRDefault="00D13917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D13917">
              <w:rPr>
                <w:rFonts w:ascii="Times New Roman" w:hAnsi="Times New Roman" w:cs="Times New Roman"/>
                <w:color w:val="000000"/>
                <w:lang w:val="ru-RU" w:eastAsia="ru-RU"/>
              </w:rPr>
              <w:t>В связи с вышеизложенным прошу Вас срочно принять меры к сложившейся ситуации и обеспечить мое совместное пребывание с ребенком.</w:t>
            </w:r>
          </w:p>
          <w:p w14:paraId="62456B3C" w14:textId="1690B866" w:rsidR="00D13917" w:rsidRPr="008E634C" w:rsidRDefault="00D13917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D13917" w:rsidRPr="008E634C" w14:paraId="7719098F" w14:textId="77777777" w:rsidTr="008E634C">
        <w:tc>
          <w:tcPr>
            <w:tcW w:w="9781" w:type="dxa"/>
          </w:tcPr>
          <w:p w14:paraId="7C9EE736" w14:textId="3BE51438" w:rsidR="00D13917" w:rsidRPr="00D13917" w:rsidRDefault="00D13917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D13917">
              <w:rPr>
                <w:rFonts w:ascii="Times New Roman" w:hAnsi="Times New Roman" w:cs="Times New Roman"/>
                <w:color w:val="000000"/>
                <w:lang w:val="ru-RU" w:eastAsia="ru-RU"/>
              </w:rPr>
              <w:t>В случае отказа прошу в кратчайшие сроки предоставить в письменном виде ответ на данное обращение по указанному адресу с указанием нормативного акта, на основании которого Вы нарушаете мое законное право на пребывание в стационаре вместе с ребенком.</w:t>
            </w:r>
          </w:p>
        </w:tc>
      </w:tr>
    </w:tbl>
    <w:p w14:paraId="37CA1B80" w14:textId="5F8DDE02" w:rsidR="008E634C" w:rsidRDefault="008E634C" w:rsidP="009A612D">
      <w:pPr>
        <w:rPr>
          <w:rFonts w:ascii="Times New Roman" w:hAnsi="Times New Roman" w:cs="Times New Roman"/>
        </w:rPr>
      </w:pPr>
    </w:p>
    <w:p w14:paraId="608ACAC4" w14:textId="4791AB74" w:rsidR="008E634C" w:rsidRDefault="008E634C" w:rsidP="009A612D">
      <w:pPr>
        <w:rPr>
          <w:rFonts w:ascii="Times New Roman" w:hAnsi="Times New Roman" w:cs="Times New Roman"/>
        </w:rPr>
      </w:pPr>
    </w:p>
    <w:p w14:paraId="4C324C20" w14:textId="77777777" w:rsidR="00001A4E" w:rsidRPr="0045657E" w:rsidRDefault="00001A4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284"/>
        <w:gridCol w:w="1281"/>
        <w:gridCol w:w="850"/>
        <w:gridCol w:w="851"/>
        <w:gridCol w:w="850"/>
        <w:gridCol w:w="294"/>
        <w:gridCol w:w="309"/>
        <w:gridCol w:w="49"/>
      </w:tblGrid>
      <w:tr w:rsidR="00C6511C" w:rsidRPr="0045657E" w14:paraId="083C15EF" w14:textId="77777777" w:rsidTr="00A12A56">
        <w:trPr>
          <w:gridAfter w:val="1"/>
          <w:wAfter w:w="49" w:type="dxa"/>
        </w:trPr>
        <w:tc>
          <w:tcPr>
            <w:tcW w:w="9817" w:type="dxa"/>
            <w:gridSpan w:val="10"/>
          </w:tcPr>
          <w:p w14:paraId="7C313E9D" w14:textId="65D2ECB1" w:rsidR="00C6511C" w:rsidRPr="0045657E" w:rsidRDefault="00D13917" w:rsidP="00C6511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я</w:t>
            </w:r>
            <w:r w:rsidR="008E634C" w:rsidRPr="008E634C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A12A56" w:rsidRPr="00C6511C" w14:paraId="1BD2E735" w14:textId="77777777" w:rsidTr="008E634C">
        <w:tc>
          <w:tcPr>
            <w:tcW w:w="562" w:type="dxa"/>
          </w:tcPr>
          <w:p w14:paraId="2B972B79" w14:textId="4EA06517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t>1)</w:t>
            </w:r>
          </w:p>
        </w:tc>
        <w:tc>
          <w:tcPr>
            <w:tcW w:w="6101" w:type="dxa"/>
            <w:gridSpan w:val="4"/>
          </w:tcPr>
          <w:p w14:paraId="616B9806" w14:textId="5F97F6A8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t>Копи</w:t>
            </w:r>
            <w:r w:rsidRPr="00C6511C">
              <w:rPr>
                <w:rFonts w:ascii="Times New Roman" w:hAnsi="Times New Roman" w:cs="Times New Roman"/>
                <w:lang w:val="ru-RU"/>
              </w:rPr>
              <w:t>я</w:t>
            </w:r>
            <w:r w:rsidRPr="00C6511C">
              <w:rPr>
                <w:rFonts w:ascii="Times New Roman" w:hAnsi="Times New Roman" w:cs="Times New Roman"/>
              </w:rPr>
              <w:t xml:space="preserve"> </w:t>
            </w:r>
            <w:r w:rsidRPr="00C6511C">
              <w:rPr>
                <w:rFonts w:ascii="Times New Roman" w:hAnsi="Times New Roman" w:cs="Times New Roman"/>
                <w:lang w:val="ru-RU"/>
              </w:rPr>
              <w:t>паспорта</w:t>
            </w:r>
            <w:r w:rsidR="008E634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13917">
              <w:rPr>
                <w:rFonts w:ascii="Times New Roman" w:hAnsi="Times New Roman" w:cs="Times New Roman"/>
                <w:lang w:val="ru-RU"/>
              </w:rPr>
              <w:t xml:space="preserve">заявителя </w:t>
            </w:r>
            <w:r w:rsidRPr="00C6511C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F542FA" w14:textId="2740C780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851" w:type="dxa"/>
          </w:tcPr>
          <w:p w14:paraId="48FA2322" w14:textId="0C343887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4C42C9" w14:textId="3733E5A6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2C2ED5F5" w14:textId="61A155A7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A12A56" w:rsidRPr="00C6511C" w14:paraId="1A1EBB3B" w14:textId="77777777" w:rsidTr="008E634C">
        <w:tc>
          <w:tcPr>
            <w:tcW w:w="562" w:type="dxa"/>
          </w:tcPr>
          <w:p w14:paraId="2555D10F" w14:textId="60437C8D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)</w:t>
            </w:r>
          </w:p>
        </w:tc>
        <w:tc>
          <w:tcPr>
            <w:tcW w:w="6101" w:type="dxa"/>
            <w:gridSpan w:val="4"/>
          </w:tcPr>
          <w:p w14:paraId="68420071" w14:textId="2D201B97" w:rsidR="00A12A56" w:rsidRPr="00ED48FE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я </w:t>
            </w:r>
            <w:r w:rsidR="00471110">
              <w:rPr>
                <w:rFonts w:ascii="Times New Roman" w:hAnsi="Times New Roman" w:cs="Times New Roman"/>
                <w:lang w:val="ru-RU"/>
              </w:rPr>
              <w:t>свидетельства о рождении ребенка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798A59" w14:textId="6A1BB170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</w:tcPr>
          <w:p w14:paraId="4717E0A4" w14:textId="1E43B649" w:rsidR="00A12A56" w:rsidRPr="00C6511C" w:rsidRDefault="00A12A56" w:rsidP="00A12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A00A0B" w14:textId="14E4F419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7A11DB80" w14:textId="46DCDAE6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ED48FE" w:rsidRPr="0045657E" w14:paraId="774E4F93" w14:textId="77777777" w:rsidTr="00A12A56">
        <w:trPr>
          <w:gridAfter w:val="1"/>
          <w:wAfter w:w="49" w:type="dxa"/>
        </w:trPr>
        <w:tc>
          <w:tcPr>
            <w:tcW w:w="9817" w:type="dxa"/>
            <w:gridSpan w:val="10"/>
          </w:tcPr>
          <w:p w14:paraId="06CA9FE9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9A3F0B2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4943326" w14:textId="77777777" w:rsidR="00A12A56" w:rsidRDefault="00A12A56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8B6C91D" w14:textId="2155D334" w:rsidR="00A12A56" w:rsidRPr="0045657E" w:rsidRDefault="00A12A56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48FE" w:rsidRPr="0045657E" w14:paraId="68B22359" w14:textId="77777777" w:rsidTr="00A12A56">
        <w:trPr>
          <w:gridAfter w:val="1"/>
          <w:wAfter w:w="49" w:type="dxa"/>
        </w:trPr>
        <w:tc>
          <w:tcPr>
            <w:tcW w:w="3114" w:type="dxa"/>
            <w:gridSpan w:val="2"/>
          </w:tcPr>
          <w:p w14:paraId="01451F9B" w14:textId="004443B3" w:rsidR="00ED48FE" w:rsidRPr="0045657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8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9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0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1"/>
        <w:tc>
          <w:tcPr>
            <w:tcW w:w="284" w:type="dxa"/>
          </w:tcPr>
          <w:p w14:paraId="53DA31AF" w14:textId="5995F7B3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gridSpan w:val="5"/>
            <w:tcBorders>
              <w:bottom w:val="single" w:sz="4" w:space="0" w:color="auto"/>
            </w:tcBorders>
          </w:tcPr>
          <w:p w14:paraId="757B79FD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2"/>
        <w:tc>
          <w:tcPr>
            <w:tcW w:w="309" w:type="dxa"/>
          </w:tcPr>
          <w:p w14:paraId="3D8D16D8" w14:textId="0D6A2D5C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D48FE" w:rsidRPr="0045657E" w14:paraId="432297BE" w14:textId="77777777" w:rsidTr="00A12A56">
        <w:trPr>
          <w:gridAfter w:val="1"/>
          <w:wAfter w:w="49" w:type="dxa"/>
        </w:trPr>
        <w:tc>
          <w:tcPr>
            <w:tcW w:w="3114" w:type="dxa"/>
            <w:gridSpan w:val="2"/>
          </w:tcPr>
          <w:p w14:paraId="25C0A0C5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D48FE" w:rsidRPr="0045657E" w:rsidRDefault="00ED48FE" w:rsidP="00ED48F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6"/>
          </w:tcPr>
          <w:p w14:paraId="7C82DB43" w14:textId="7FFB3485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3D40C0">
      <w:footerReference w:type="even" r:id="rId7"/>
      <w:footerReference w:type="default" r:id="rId8"/>
      <w:pgSz w:w="12240" w:h="15840"/>
      <w:pgMar w:top="866" w:right="1440" w:bottom="6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9186" w14:textId="77777777" w:rsidR="00EA5144" w:rsidRDefault="00EA5144" w:rsidP="00A12A56">
      <w:r>
        <w:separator/>
      </w:r>
    </w:p>
  </w:endnote>
  <w:endnote w:type="continuationSeparator" w:id="0">
    <w:p w14:paraId="614BD4C4" w14:textId="77777777" w:rsidR="00EA5144" w:rsidRDefault="00EA5144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A6EC" w14:textId="77777777" w:rsidR="00EA5144" w:rsidRDefault="00EA5144" w:rsidP="00A12A56">
      <w:r>
        <w:separator/>
      </w:r>
    </w:p>
  </w:footnote>
  <w:footnote w:type="continuationSeparator" w:id="0">
    <w:p w14:paraId="28E5FE91" w14:textId="77777777" w:rsidR="00EA5144" w:rsidRDefault="00EA5144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17AF4"/>
    <w:rsid w:val="000A08C5"/>
    <w:rsid w:val="000D2D68"/>
    <w:rsid w:val="000F0901"/>
    <w:rsid w:val="00165C1E"/>
    <w:rsid w:val="001C5211"/>
    <w:rsid w:val="00264FB6"/>
    <w:rsid w:val="002A2F45"/>
    <w:rsid w:val="002A6888"/>
    <w:rsid w:val="002B5D0E"/>
    <w:rsid w:val="003967F6"/>
    <w:rsid w:val="003D40C0"/>
    <w:rsid w:val="00432597"/>
    <w:rsid w:val="0045657E"/>
    <w:rsid w:val="00471110"/>
    <w:rsid w:val="004E1830"/>
    <w:rsid w:val="005034ED"/>
    <w:rsid w:val="005845F9"/>
    <w:rsid w:val="005B42BC"/>
    <w:rsid w:val="0067251F"/>
    <w:rsid w:val="00736304"/>
    <w:rsid w:val="00744994"/>
    <w:rsid w:val="007F7C6F"/>
    <w:rsid w:val="00856A64"/>
    <w:rsid w:val="008A7597"/>
    <w:rsid w:val="008E2257"/>
    <w:rsid w:val="008E5677"/>
    <w:rsid w:val="008E634C"/>
    <w:rsid w:val="009134B1"/>
    <w:rsid w:val="00962A86"/>
    <w:rsid w:val="00982365"/>
    <w:rsid w:val="009A107F"/>
    <w:rsid w:val="009A612D"/>
    <w:rsid w:val="00A12A56"/>
    <w:rsid w:val="00AF6DF8"/>
    <w:rsid w:val="00B32CBB"/>
    <w:rsid w:val="00B45FAA"/>
    <w:rsid w:val="00B54F4E"/>
    <w:rsid w:val="00B82528"/>
    <w:rsid w:val="00BE68F3"/>
    <w:rsid w:val="00C11028"/>
    <w:rsid w:val="00C6511C"/>
    <w:rsid w:val="00D01CE4"/>
    <w:rsid w:val="00D1341F"/>
    <w:rsid w:val="00D13917"/>
    <w:rsid w:val="00D14466"/>
    <w:rsid w:val="00D708D2"/>
    <w:rsid w:val="00DA0BB7"/>
    <w:rsid w:val="00E206C2"/>
    <w:rsid w:val="00E8520B"/>
    <w:rsid w:val="00EA5144"/>
    <w:rsid w:val="00ED48FE"/>
    <w:rsid w:val="00F56EB4"/>
    <w:rsid w:val="00FA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9</cp:revision>
  <dcterms:created xsi:type="dcterms:W3CDTF">2022-01-26T08:34:00Z</dcterms:created>
  <dcterms:modified xsi:type="dcterms:W3CDTF">2022-07-04T21:04:00Z</dcterms:modified>
</cp:coreProperties>
</file>